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父母必学的宝宝护理知识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父母必学的宝宝护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69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父母必学的宝宝护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